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8C" w:rsidRPr="0049038C" w:rsidRDefault="0049038C" w:rsidP="0049038C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49038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49038C">
              <w:rPr>
                <w:rFonts w:asciiTheme="minorHAnsi" w:hAnsiTheme="minorHAnsi" w:cs="Arial"/>
              </w:rPr>
              <w:t>20         klo</w:t>
            </w:r>
            <w:proofErr w:type="gramEnd"/>
            <w:r w:rsidRPr="0049038C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9038C">
        <w:rPr>
          <w:rFonts w:asciiTheme="minorHAnsi" w:hAnsiTheme="minorHAnsi" w:cs="Arial"/>
          <w:b/>
        </w:rPr>
        <w:t xml:space="preserve">TULOSTEN JAKELU </w:t>
      </w:r>
      <w:r w:rsidRPr="0049038C">
        <w:rPr>
          <w:rFonts w:asciiTheme="minorHAnsi" w:hAnsiTheme="minorHAnsi" w:cs="Arial"/>
          <w:sz w:val="16"/>
          <w:szCs w:val="16"/>
        </w:rPr>
        <w:t>Tilaaja ja maksaja vastaavat yhdessä tutkimuksen kustannuksista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015"/>
        <w:gridCol w:w="2016"/>
        <w:gridCol w:w="2016"/>
      </w:tblGrid>
      <w:tr w:rsidR="0049038C" w:rsidRPr="0049038C" w:rsidTr="005F3F49">
        <w:trPr>
          <w:trHeight w:hRule="exact" w:val="340"/>
        </w:trPr>
        <w:tc>
          <w:tcPr>
            <w:tcW w:w="1701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096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609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015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666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Näytteenott</w:t>
            </w:r>
            <w:r w:rsidR="0049038C" w:rsidRPr="0049038C">
              <w:rPr>
                <w:rFonts w:asciiTheme="minorHAnsi" w:hAnsiTheme="minorHAnsi" w:cs="Arial"/>
              </w:rPr>
              <w:t>a</w:t>
            </w:r>
            <w:r w:rsidR="0049038C" w:rsidRPr="0049038C">
              <w:rPr>
                <w:rFonts w:asciiTheme="minorHAnsi" w:hAnsiTheme="minorHAnsi" w:cs="Arial"/>
              </w:rPr>
              <w:t>ja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9758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9038C" w:rsidRPr="0049038C">
              <w:rPr>
                <w:rFonts w:asciiTheme="minorHAnsi" w:hAnsiTheme="minorHAnsi" w:cs="Arial"/>
              </w:rPr>
              <w:t>Terv.tark</w:t>
            </w:r>
            <w:proofErr w:type="spellEnd"/>
            <w:r w:rsidR="0049038C" w:rsidRPr="0049038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489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bookmarkEnd w:id="0"/>
            <w:proofErr w:type="spellStart"/>
            <w:r w:rsidR="0049038C" w:rsidRPr="0049038C">
              <w:rPr>
                <w:rFonts w:asciiTheme="minorHAnsi" w:hAnsiTheme="minorHAnsi" w:cs="Arial"/>
              </w:rPr>
              <w:t>Ymp.keskus</w:t>
            </w:r>
            <w:proofErr w:type="spellEnd"/>
          </w:p>
        </w:tc>
      </w:tr>
      <w:tr w:rsidR="0049038C" w:rsidRPr="0049038C" w:rsidTr="005F3F49">
        <w:trPr>
          <w:trHeight w:hRule="exact" w:val="340"/>
        </w:trPr>
        <w:tc>
          <w:tcPr>
            <w:tcW w:w="9449" w:type="dxa"/>
            <w:gridSpan w:val="5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5653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9038C">
        <w:rPr>
          <w:rFonts w:asciiTheme="minorHAnsi" w:hAnsiTheme="minorHAnsi" w:cs="Arial"/>
          <w:b/>
        </w:rPr>
        <w:t xml:space="preserve">TULOSTEN TOIMITUS </w:t>
      </w:r>
      <w:r w:rsidRPr="0049038C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9"/>
      </w:tblGrid>
      <w:tr w:rsidR="0049038C" w:rsidRPr="0049038C" w:rsidTr="005F3F49">
        <w:trPr>
          <w:trHeight w:hRule="exact" w:val="340"/>
        </w:trPr>
        <w:tc>
          <w:tcPr>
            <w:tcW w:w="9449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5755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9449" w:type="dxa"/>
            <w:shd w:val="clear" w:color="auto" w:fill="auto"/>
          </w:tcPr>
          <w:p w:rsidR="0049038C" w:rsidRPr="0049038C" w:rsidRDefault="003841FB" w:rsidP="003841FB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789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NÄYTETIEDOT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15"/>
        <w:gridCol w:w="2016"/>
        <w:gridCol w:w="2016"/>
      </w:tblGrid>
      <w:tr w:rsidR="0049038C" w:rsidRPr="0049038C" w:rsidTr="005F3F49">
        <w:trPr>
          <w:trHeight w:hRule="exact" w:val="587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Joen/ojan nimi</w:t>
            </w: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epaikan</w:t>
            </w:r>
          </w:p>
          <w:p w:rsidR="0049038C" w:rsidRPr="0049038C" w:rsidRDefault="0049038C" w:rsidP="005F3F49">
            <w:pPr>
              <w:pStyle w:val="Normaalisisennetty"/>
              <w:spacing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tunnus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Sijaintikunta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Ulkonäkö, haju,</w:t>
            </w:r>
          </w:p>
          <w:p w:rsidR="0049038C" w:rsidRPr="0049038C" w:rsidRDefault="0049038C" w:rsidP="005F3F49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tms.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9038C">
        <w:rPr>
          <w:rFonts w:asciiTheme="minorHAnsi" w:hAnsiTheme="minorHAnsi" w:cs="Arial"/>
          <w:b/>
        </w:rPr>
        <w:t>HUOMAUTUKSET</w:t>
      </w:r>
      <w:r w:rsidRPr="0049038C">
        <w:rPr>
          <w:rFonts w:asciiTheme="minorHAnsi" w:hAnsiTheme="minorHAnsi" w:cs="Arial"/>
        </w:rPr>
        <w:t xml:space="preserve"> </w:t>
      </w:r>
      <w:r w:rsidRPr="0049038C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20"/>
        </w:rPr>
      </w:pPr>
      <w:proofErr w:type="gramStart"/>
      <w:r w:rsidRPr="0049038C">
        <w:rPr>
          <w:rFonts w:asciiTheme="minorHAnsi" w:hAnsiTheme="minorHAnsi" w:cs="Arial"/>
          <w:sz w:val="20"/>
        </w:rPr>
        <w:t>MAASTOSSA KIRJATTAVAT TIEDOT JA NÄYTTEISTÄ HALUTUT</w:t>
      </w:r>
      <w:proofErr w:type="gramEnd"/>
    </w:p>
    <w:p w:rsidR="0049038C" w:rsidRPr="0049038C" w:rsidRDefault="0049038C" w:rsidP="0049038C">
      <w:pPr>
        <w:pStyle w:val="Normaalisisennetty"/>
        <w:spacing w:before="120"/>
        <w:ind w:left="108"/>
        <w:rPr>
          <w:rFonts w:asciiTheme="minorHAnsi" w:hAnsiTheme="minorHAnsi" w:cs="Arial"/>
          <w:sz w:val="20"/>
        </w:rPr>
      </w:pPr>
      <w:r w:rsidRPr="0049038C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E3E9" wp14:editId="7AA14B37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3340" r="15240" b="60960"/>
                <wp:wrapNone/>
                <wp:docPr id="10" name="Suora yhdysvii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uora yhdysviiva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49038C">
        <w:rPr>
          <w:rFonts w:asciiTheme="minorHAnsi" w:hAnsiTheme="minorHAnsi" w:cs="Arial"/>
          <w:sz w:val="20"/>
        </w:rPr>
        <w:t>ANALYYSIT MERKITÄÄN KÄÄNTÖPUOLELLE</w:t>
      </w:r>
    </w:p>
    <w:p w:rsidR="0049038C" w:rsidRPr="0049038C" w:rsidRDefault="0049038C" w:rsidP="0049038C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49038C" w:rsidRPr="0049038C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038C" w:rsidRPr="0049038C" w:rsidRDefault="0049038C" w:rsidP="0049038C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583"/>
        <w:gridCol w:w="583"/>
        <w:gridCol w:w="583"/>
        <w:gridCol w:w="582"/>
        <w:gridCol w:w="582"/>
      </w:tblGrid>
      <w:tr w:rsidR="0049038C" w:rsidRPr="0049038C" w:rsidTr="005F3F49">
        <w:trPr>
          <w:trHeight w:hRule="exact" w:val="284"/>
        </w:trPr>
        <w:tc>
          <w:tcPr>
            <w:tcW w:w="6465" w:type="dxa"/>
            <w:tcBorders>
              <w:right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epaikka</w:t>
            </w: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</w:rPr>
              <w:t xml:space="preserve">NÄYTEPAIKKA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näytepaikan tunnus (sama kuin edellisellä sivulla)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veden lämpötila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szCs w:val="22"/>
              </w:rPr>
            </w:pPr>
            <w:r w:rsidRPr="0049038C">
              <w:rPr>
                <w:rFonts w:asciiTheme="minorHAnsi" w:hAnsiTheme="minorHAnsi" w:cs="Arial"/>
                <w:szCs w:val="22"/>
              </w:rPr>
              <w:t xml:space="preserve">VIRTAAMA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veden virtausnopeus (l/s)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9445" w:type="dxa"/>
            <w:gridSpan w:val="6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 xml:space="preserve">PULLOT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pp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BHK-pul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bookmarkStart w:id="1" w:name="OLE_LINK1"/>
      <w:bookmarkStart w:id="2" w:name="OLE_LINK2"/>
      <w:r w:rsidRPr="0049038C">
        <w:rPr>
          <w:rFonts w:asciiTheme="minorHAnsi" w:hAnsiTheme="minorHAnsi" w:cs="Arial"/>
          <w:b/>
        </w:rPr>
        <w:t>NÄYTTEISTÄ</w:t>
      </w:r>
      <w:bookmarkEnd w:id="1"/>
      <w:bookmarkEnd w:id="2"/>
      <w:r w:rsidRPr="0049038C">
        <w:rPr>
          <w:rFonts w:asciiTheme="minorHAnsi" w:hAnsiTheme="minorHAnsi" w:cs="Arial"/>
          <w:b/>
        </w:rPr>
        <w:t xml:space="preserve"> TEHTÄVÄT TUTKIMUK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49038C" w:rsidRPr="0049038C" w:rsidTr="0049038C">
        <w:trPr>
          <w:trHeight w:hRule="exact" w:val="284"/>
        </w:trPr>
        <w:tc>
          <w:tcPr>
            <w:tcW w:w="9179" w:type="dxa"/>
            <w:gridSpan w:val="6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  <w:szCs w:val="22"/>
              </w:rPr>
              <w:t xml:space="preserve">ANALYYSIT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halutut määritykset rastilla</w:t>
            </w: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pen kyllästysaste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ameus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Vä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ähkönjohtavuus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emiallinen hapenkulutus (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49038C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Mn</w:t>
            </w:r>
            <w:proofErr w:type="spellEnd"/>
            <w:r w:rsidRPr="004903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emiallinen hapen kulutus (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49038C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Cr</w:t>
            </w:r>
            <w:proofErr w:type="spellEnd"/>
            <w:r w:rsidRPr="004903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Biologinen hapenkulutus (BOD</w:t>
            </w:r>
            <w:r w:rsidRPr="0049038C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7</w:t>
            </w:r>
            <w:r w:rsidRPr="004903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Orgaaninen kokonaishiili (TOC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okonais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Ammonium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Nitraatti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Nitriitti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okonaisfosfo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Fosfaattifosfo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lorid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ulfaatt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Rauta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angaan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Arseen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Elohopea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upa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inkk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rom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admium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lorofylli a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 xml:space="preserve">Alustavat suolistoperäiset 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enterokoki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 xml:space="preserve">Lämpökestoiset 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koliformiset</w:t>
            </w:r>
            <w:proofErr w:type="spellEnd"/>
            <w:r w:rsidRPr="0049038C">
              <w:rPr>
                <w:rFonts w:asciiTheme="minorHAnsi" w:hAnsiTheme="minorHAnsi" w:cs="Arial"/>
                <w:sz w:val="18"/>
                <w:szCs w:val="18"/>
              </w:rPr>
              <w:t xml:space="preserve"> bakteerit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ju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49038C">
      <w:pPr>
        <w:pStyle w:val="Normaalisisennetty"/>
        <w:spacing w:after="0"/>
        <w:ind w:left="108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3841FB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 xml:space="preserve">Vesistövesi, </w:t>
    </w:r>
    <w:r w:rsidR="0049038C">
      <w:rPr>
        <w:sz w:val="20"/>
        <w:szCs w:val="20"/>
      </w:rPr>
      <w:t>oja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 xml:space="preserve">Vesistövesi, </w:t>
    </w:r>
    <w:r w:rsidR="0049038C">
      <w:rPr>
        <w:sz w:val="20"/>
        <w:szCs w:val="20"/>
      </w:rPr>
      <w:t>oja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1FB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038C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4FF9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A738-417F-45DD-BE8A-7E14C72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4</cp:revision>
  <cp:lastPrinted>2015-11-09T12:47:00Z</cp:lastPrinted>
  <dcterms:created xsi:type="dcterms:W3CDTF">2015-11-10T12:19:00Z</dcterms:created>
  <dcterms:modified xsi:type="dcterms:W3CDTF">2015-11-10T13:35:00Z</dcterms:modified>
</cp:coreProperties>
</file>